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9B1C9C">
        <w:trPr>
          <w:jc w:val="center"/>
        </w:trPr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0A9EA16A" w:rsidR="009A2C5D" w:rsidRPr="004F1FF7" w:rsidRDefault="009B1C9C">
            <w:pPr>
              <w:rPr>
                <w:rFonts w:ascii="Calibri" w:hAnsi="Calibri" w:cs="Calibri"/>
              </w:rPr>
            </w:pPr>
            <w:r w:rsidRPr="004F1FF7">
              <w:rPr>
                <w:rFonts w:ascii="Calibri" w:hAnsi="Calibri" w:cs="Calibri"/>
              </w:rPr>
              <w:t>Departamento de Intendencia y Vigilancia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B1C9C">
        <w:trPr>
          <w:jc w:val="center"/>
        </w:trPr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7E036E0E" w:rsidR="009A2C5D" w:rsidRPr="004F1FF7" w:rsidRDefault="009B1C9C" w:rsidP="0034725E">
            <w:pPr>
              <w:rPr>
                <w:rFonts w:ascii="Calibri" w:hAnsi="Calibri" w:cs="Calibri"/>
              </w:rPr>
            </w:pPr>
            <w:r w:rsidRPr="004F1FF7">
              <w:rPr>
                <w:rFonts w:ascii="Calibri" w:hAnsi="Calibri" w:cs="Calibri"/>
              </w:rPr>
              <w:t>Programa para el Mantenimiento y Conservación de Edificios Públicos</w:t>
            </w:r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9B1C9C">
        <w:trPr>
          <w:jc w:val="center"/>
        </w:trPr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9B1C9C">
        <w:trPr>
          <w:trHeight w:val="524"/>
          <w:jc w:val="center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9B1C9C">
        <w:trPr>
          <w:jc w:val="center"/>
        </w:trPr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2B748CE3" w14:textId="77777777" w:rsidR="00947234" w:rsidRDefault="00947234" w:rsidP="0034725E">
            <w:pPr>
              <w:jc w:val="center"/>
              <w:rPr>
                <w:b/>
              </w:rPr>
            </w:pPr>
          </w:p>
          <w:p w14:paraId="314D9D4F" w14:textId="64A20300" w:rsidR="00731998" w:rsidRPr="001777B2" w:rsidRDefault="009B1C9C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54" w:type="dxa"/>
            <w:shd w:val="clear" w:color="auto" w:fill="auto"/>
          </w:tcPr>
          <w:p w14:paraId="0998A60F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5F11E17" w14:textId="77777777" w:rsidR="00731998" w:rsidRDefault="00731998" w:rsidP="00731998">
            <w:pPr>
              <w:jc w:val="center"/>
            </w:pPr>
          </w:p>
        </w:tc>
      </w:tr>
      <w:tr w:rsidR="00880669" w14:paraId="6A1CC687" w14:textId="77777777" w:rsidTr="009B1C9C">
        <w:trPr>
          <w:jc w:val="center"/>
        </w:trPr>
        <w:tc>
          <w:tcPr>
            <w:tcW w:w="4560" w:type="dxa"/>
            <w:gridSpan w:val="3"/>
            <w:shd w:val="clear" w:color="auto" w:fill="D0CECE" w:themeFill="background2" w:themeFillShade="E6"/>
          </w:tcPr>
          <w:p w14:paraId="67CD5BB8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59A6ABE1" w14:textId="33511CEA" w:rsidR="00765AB3" w:rsidRPr="0035569B" w:rsidRDefault="004F1FF7" w:rsidP="003A2018">
            <w:pPr>
              <w:jc w:val="both"/>
            </w:pPr>
            <w:r>
              <w:t>Detectamos necesidades de limpieza en los edificios públicos, los cuales requieren mejor atención en sus muros, techos, fachadas e interiores.</w:t>
            </w:r>
            <w:r w:rsidR="003A2018">
              <w:t xml:space="preserve"> Aunado a estas necesidades con motivo de la pandemia, hay necesidad de realizar limpiezas exhaustivas en áreas afectas.</w:t>
            </w:r>
          </w:p>
        </w:tc>
      </w:tr>
      <w:tr w:rsidR="00880669" w14:paraId="7DC78563" w14:textId="77777777" w:rsidTr="009B1C9C">
        <w:trPr>
          <w:jc w:val="center"/>
        </w:trPr>
        <w:tc>
          <w:tcPr>
            <w:tcW w:w="4560" w:type="dxa"/>
            <w:gridSpan w:val="3"/>
            <w:shd w:val="clear" w:color="auto" w:fill="D0CECE" w:themeFill="background2" w:themeFillShade="E6"/>
          </w:tcPr>
          <w:p w14:paraId="6CF9298B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1F684263" w14:textId="49CEFC0F" w:rsidR="00765AB3" w:rsidRPr="003A2018" w:rsidRDefault="004F1FF7" w:rsidP="003A2018">
            <w:pPr>
              <w:jc w:val="both"/>
              <w:rPr>
                <w:rFonts w:cstheme="minorHAnsi"/>
              </w:rPr>
            </w:pPr>
            <w:r w:rsidRPr="00974AB3">
              <w:rPr>
                <w:rFonts w:cstheme="minorHAnsi"/>
              </w:rPr>
              <w:t>Mantener en óptimas condiciones de limpieza los edificios del ayuntamiento de San Pedro Tlaquepaque, con el objetivo de brindar una imagen y ambiente agradable donde la ciudadanía y trabajadores en general se sientan en un espacio limpio, sano y cómodo.</w:t>
            </w:r>
          </w:p>
        </w:tc>
      </w:tr>
      <w:tr w:rsidR="00880669" w14:paraId="010EF48D" w14:textId="77777777" w:rsidTr="009B1C9C">
        <w:trPr>
          <w:jc w:val="center"/>
        </w:trPr>
        <w:tc>
          <w:tcPr>
            <w:tcW w:w="4560" w:type="dxa"/>
            <w:gridSpan w:val="3"/>
            <w:shd w:val="clear" w:color="auto" w:fill="D0CECE" w:themeFill="background2" w:themeFillShade="E6"/>
          </w:tcPr>
          <w:p w14:paraId="6A55145C" w14:textId="77777777" w:rsidR="00880669" w:rsidRPr="00C76E9F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5CFAEEC1" w14:textId="77777777" w:rsidR="00880669" w:rsidRPr="004F1FF7" w:rsidRDefault="00880669" w:rsidP="008E310A">
            <w:pPr>
              <w:rPr>
                <w:rFonts w:ascii="Calibri" w:hAnsi="Calibri" w:cs="Calibri"/>
              </w:rPr>
            </w:pPr>
          </w:p>
          <w:p w14:paraId="300D7D42" w14:textId="429D577D" w:rsidR="009B1C9C" w:rsidRPr="004F1FF7" w:rsidRDefault="009B1C9C" w:rsidP="009B1C9C">
            <w:pPr>
              <w:rPr>
                <w:rFonts w:ascii="Calibri" w:hAnsi="Calibri" w:cs="Calibri"/>
              </w:rPr>
            </w:pPr>
            <w:r w:rsidRPr="004F1FF7">
              <w:rPr>
                <w:rFonts w:ascii="Calibri" w:hAnsi="Calibri" w:cs="Calibri"/>
              </w:rPr>
              <w:t>2.1. Cobertura eficiente de los servicios públicos municipales.</w:t>
            </w:r>
          </w:p>
          <w:p w14:paraId="21A63A15" w14:textId="6FD25EC1" w:rsidR="00E808A6" w:rsidRPr="004F1FF7" w:rsidRDefault="009B1C9C" w:rsidP="008E310A">
            <w:pPr>
              <w:rPr>
                <w:rFonts w:ascii="Calibri" w:hAnsi="Calibri" w:cs="Calibri"/>
              </w:rPr>
            </w:pPr>
            <w:r w:rsidRPr="004F1FF7">
              <w:rPr>
                <w:rFonts w:ascii="Calibri" w:hAnsi="Calibri" w:cs="Calibri"/>
              </w:rPr>
              <w:t xml:space="preserve">2.1.13. Modernización, embellecimiento y mantenimiento de edificios y áreas públicas del municipio. </w:t>
            </w:r>
          </w:p>
        </w:tc>
      </w:tr>
      <w:tr w:rsidR="00E808A6" w14:paraId="530E9F63" w14:textId="77777777" w:rsidTr="009B1C9C">
        <w:trPr>
          <w:jc w:val="center"/>
        </w:trPr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E808A6" w:rsidRDefault="00E808A6" w:rsidP="00E808A6">
            <w:pPr>
              <w:jc w:val="center"/>
              <w:rPr>
                <w:b/>
              </w:rPr>
            </w:pPr>
          </w:p>
          <w:p w14:paraId="64EB324C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0F559263" w14:textId="77777777" w:rsidTr="009B1C9C">
        <w:trPr>
          <w:jc w:val="center"/>
        </w:trPr>
        <w:tc>
          <w:tcPr>
            <w:tcW w:w="4560" w:type="dxa"/>
            <w:gridSpan w:val="3"/>
            <w:shd w:val="clear" w:color="auto" w:fill="auto"/>
          </w:tcPr>
          <w:p w14:paraId="73057F9D" w14:textId="77777777" w:rsidR="00E808A6" w:rsidRDefault="00E808A6" w:rsidP="009B1C9C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  <w:p w14:paraId="34FDA465" w14:textId="6CC5C396" w:rsidR="00E808A6" w:rsidRDefault="009B1C9C" w:rsidP="009B1C9C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9B1C9C">
              <w:rPr>
                <w:rFonts w:ascii="Calibri" w:hAnsi="Calibri" w:cs="Calibri"/>
                <w:bCs/>
              </w:rPr>
              <w:t>Porcentaje de avance en la realización de operativos de limpieza para el mantenimiento y embellecimiento de edificios públicos</w:t>
            </w:r>
            <w:r w:rsidRPr="009B1C9C">
              <w:rPr>
                <w:rFonts w:ascii="Arial Narrow" w:hAnsi="Arial Narrow"/>
                <w:b/>
                <w:sz w:val="24"/>
              </w:rPr>
              <w:t>.</w:t>
            </w:r>
          </w:p>
          <w:p w14:paraId="01988200" w14:textId="77777777" w:rsidR="00E808A6" w:rsidRPr="00C76E9F" w:rsidRDefault="00E808A6" w:rsidP="009B1C9C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216" w:type="dxa"/>
            <w:gridSpan w:val="2"/>
          </w:tcPr>
          <w:p w14:paraId="3C8B2F51" w14:textId="77777777" w:rsidR="009B1C9C" w:rsidRDefault="009B1C9C" w:rsidP="009B1C9C">
            <w:pPr>
              <w:jc w:val="center"/>
            </w:pPr>
          </w:p>
          <w:p w14:paraId="618F7C9A" w14:textId="77777777" w:rsidR="009B1C9C" w:rsidRDefault="009B1C9C" w:rsidP="009B1C9C">
            <w:pPr>
              <w:jc w:val="center"/>
            </w:pPr>
          </w:p>
          <w:p w14:paraId="52BFDC2B" w14:textId="6052BFA8" w:rsidR="00E808A6" w:rsidRDefault="009B1C9C" w:rsidP="009B1C9C">
            <w:pPr>
              <w:jc w:val="center"/>
            </w:pPr>
            <w:r w:rsidRPr="009B1C9C">
              <w:t>Número de operativos realizados</w:t>
            </w:r>
          </w:p>
        </w:tc>
        <w:tc>
          <w:tcPr>
            <w:tcW w:w="4218" w:type="dxa"/>
            <w:gridSpan w:val="2"/>
          </w:tcPr>
          <w:p w14:paraId="018936D9" w14:textId="77777777" w:rsidR="009B1C9C" w:rsidRDefault="009B1C9C" w:rsidP="009B1C9C">
            <w:pPr>
              <w:jc w:val="center"/>
            </w:pPr>
          </w:p>
          <w:p w14:paraId="7E0D53BF" w14:textId="77777777" w:rsidR="009B1C9C" w:rsidRDefault="009B1C9C" w:rsidP="009B1C9C">
            <w:pPr>
              <w:jc w:val="center"/>
            </w:pPr>
          </w:p>
          <w:p w14:paraId="256E30DF" w14:textId="59BCB8A1" w:rsidR="00E808A6" w:rsidRDefault="009B1C9C" w:rsidP="009B1C9C">
            <w:pPr>
              <w:jc w:val="center"/>
            </w:pPr>
            <w:r w:rsidRPr="009B1C9C">
              <w:t xml:space="preserve">90 </w:t>
            </w:r>
            <w:r w:rsidRPr="009B1C9C">
              <w:t>operativos</w:t>
            </w:r>
          </w:p>
        </w:tc>
      </w:tr>
    </w:tbl>
    <w:p w14:paraId="60DD9C5B" w14:textId="77777777" w:rsidR="00AB2661" w:rsidRDefault="00AB2661"/>
    <w:p w14:paraId="30C4385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AF5D" w14:textId="77777777" w:rsidR="00DB7A25" w:rsidRDefault="00DB7A25" w:rsidP="0034725E">
      <w:pPr>
        <w:spacing w:after="0" w:line="240" w:lineRule="auto"/>
      </w:pPr>
      <w:r>
        <w:separator/>
      </w:r>
    </w:p>
  </w:endnote>
  <w:endnote w:type="continuationSeparator" w:id="0">
    <w:p w14:paraId="2FAAE2BC" w14:textId="77777777" w:rsidR="00DB7A25" w:rsidRDefault="00DB7A2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D6BA" w14:textId="77777777" w:rsidR="00DB7A25" w:rsidRDefault="00DB7A25" w:rsidP="0034725E">
      <w:pPr>
        <w:spacing w:after="0" w:line="240" w:lineRule="auto"/>
      </w:pPr>
      <w:r>
        <w:separator/>
      </w:r>
    </w:p>
  </w:footnote>
  <w:footnote w:type="continuationSeparator" w:id="0">
    <w:p w14:paraId="1107BA56" w14:textId="77777777" w:rsidR="00DB7A25" w:rsidRDefault="00DB7A2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A21C8"/>
    <w:rsid w:val="00130710"/>
    <w:rsid w:val="001777B2"/>
    <w:rsid w:val="00293691"/>
    <w:rsid w:val="0034725E"/>
    <w:rsid w:val="0035569B"/>
    <w:rsid w:val="00390884"/>
    <w:rsid w:val="003A2018"/>
    <w:rsid w:val="003C6333"/>
    <w:rsid w:val="003F5755"/>
    <w:rsid w:val="00440617"/>
    <w:rsid w:val="004C4E1A"/>
    <w:rsid w:val="004F1FF7"/>
    <w:rsid w:val="005C396B"/>
    <w:rsid w:val="00642489"/>
    <w:rsid w:val="00685B58"/>
    <w:rsid w:val="00731998"/>
    <w:rsid w:val="00763DC6"/>
    <w:rsid w:val="00765AB3"/>
    <w:rsid w:val="007F7C8B"/>
    <w:rsid w:val="00880669"/>
    <w:rsid w:val="00884657"/>
    <w:rsid w:val="0089213A"/>
    <w:rsid w:val="008D58F7"/>
    <w:rsid w:val="008E310A"/>
    <w:rsid w:val="009306FD"/>
    <w:rsid w:val="00947234"/>
    <w:rsid w:val="009650B5"/>
    <w:rsid w:val="00970FDC"/>
    <w:rsid w:val="009A2C5D"/>
    <w:rsid w:val="009B1C9C"/>
    <w:rsid w:val="00A207F0"/>
    <w:rsid w:val="00AB2661"/>
    <w:rsid w:val="00B00210"/>
    <w:rsid w:val="00C76E9F"/>
    <w:rsid w:val="00CD3ECE"/>
    <w:rsid w:val="00CD629B"/>
    <w:rsid w:val="00DA4011"/>
    <w:rsid w:val="00DB7A25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Laura Beatriz Perez Niheus</cp:lastModifiedBy>
  <cp:revision>3</cp:revision>
  <cp:lastPrinted>2019-09-11T20:03:00Z</cp:lastPrinted>
  <dcterms:created xsi:type="dcterms:W3CDTF">2020-10-19T19:02:00Z</dcterms:created>
  <dcterms:modified xsi:type="dcterms:W3CDTF">2020-10-19T19:07:00Z</dcterms:modified>
</cp:coreProperties>
</file>